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07E45" w:rsidR="00327720" w:rsidP="00327720" w:rsidRDefault="00327720" w14:paraId="7F890CE9" w14:textId="4C03DDBC">
      <w:pPr>
        <w:spacing w:after="200"/>
        <w:jc w:val="center"/>
        <w:rPr>
          <w:rFonts w:ascii="Trebuchet MS" w:hAnsi="Trebuchet MS"/>
          <w:b/>
          <w:bCs/>
          <w:color w:val="002060"/>
          <w:lang w:val="ro-RO"/>
        </w:rPr>
      </w:pPr>
      <w:r w:rsidRPr="00C07E45">
        <w:rPr>
          <w:rFonts w:ascii="Trebuchet MS" w:hAnsi="Trebuchet MS"/>
          <w:b/>
          <w:bCs/>
          <w:color w:val="002060"/>
          <w:lang w:val="ro-RO"/>
        </w:rPr>
        <w:t>DECLARAŢIE DE CONSIMŢĂMÂNT</w:t>
      </w:r>
    </w:p>
    <w:p w:rsidRPr="00C07E45" w:rsidR="00327720" w:rsidP="00327720" w:rsidRDefault="00327720" w14:paraId="47C137F0" w14:textId="77777777">
      <w:pPr>
        <w:spacing w:after="200"/>
        <w:jc w:val="center"/>
        <w:rPr>
          <w:rFonts w:ascii="Trebuchet MS" w:hAnsi="Trebuchet MS"/>
          <w:color w:val="002060"/>
          <w:lang w:val="ro-RO"/>
        </w:rPr>
      </w:pPr>
    </w:p>
    <w:p w:rsidRPr="00C07E45" w:rsidR="00327720" w:rsidP="00A846E3" w:rsidRDefault="00327720" w14:paraId="3E0E1203" w14:textId="2805E520">
      <w:pPr>
        <w:ind w:firstLine="708"/>
        <w:jc w:val="both"/>
        <w:rPr>
          <w:rFonts w:ascii="Trebuchet MS" w:hAnsi="Trebuchet MS"/>
          <w:color w:val="002060"/>
          <w:lang w:val="ro-RO"/>
        </w:rPr>
      </w:pPr>
      <w:r w:rsidRPr="58247C1C" w:rsidR="00327720">
        <w:rPr>
          <w:rFonts w:ascii="Trebuchet MS" w:hAnsi="Trebuchet MS"/>
          <w:color w:val="002060"/>
          <w:lang w:val="ro-RO"/>
        </w:rPr>
        <w:t>Subsemnatul(a),______________________________________,CNP________________________</w:t>
      </w:r>
      <w:r w:rsidRPr="58247C1C" w:rsidR="00A846E3">
        <w:rPr>
          <w:rFonts w:ascii="Trebuchet MS" w:hAnsi="Trebuchet MS"/>
          <w:color w:val="002060"/>
          <w:lang w:val="ro-RO"/>
        </w:rPr>
        <w:t>____doctorand(</w:t>
      </w:r>
      <w:r w:rsidRPr="58247C1C" w:rsidR="00327720">
        <w:rPr>
          <w:rFonts w:ascii="Trebuchet MS" w:hAnsi="Trebuchet MS"/>
          <w:color w:val="002060"/>
          <w:lang w:val="ro-RO"/>
        </w:rPr>
        <w:t xml:space="preserve">ă) la Universitatea </w:t>
      </w:r>
      <w:r w:rsidRPr="58247C1C" w:rsidR="00327720">
        <w:rPr>
          <w:rFonts w:ascii="Trebuchet MS" w:hAnsi="Trebuchet MS" w:cs="Arial"/>
          <w:color w:val="002060"/>
          <w:lang w:val="ro-RO"/>
        </w:rPr>
        <w:t>„</w:t>
      </w:r>
      <w:r w:rsidRPr="58247C1C" w:rsidR="00327720">
        <w:rPr>
          <w:rFonts w:ascii="Trebuchet MS" w:hAnsi="Trebuchet MS"/>
          <w:color w:val="002060"/>
          <w:lang w:val="ro-RO"/>
        </w:rPr>
        <w:t>Iuliu Hațieganu” Cluj-Napoca</w:t>
      </w:r>
      <w:r w:rsidRPr="58247C1C" w:rsidR="00A846E3">
        <w:rPr>
          <w:rFonts w:ascii="Trebuchet MS" w:hAnsi="Trebuchet MS"/>
          <w:color w:val="002060"/>
          <w:lang w:val="ro-RO"/>
        </w:rPr>
        <w:t>, domeniul ____________________________</w:t>
      </w:r>
      <w:r w:rsidRPr="58247C1C" w:rsidR="0B0C5511">
        <w:rPr>
          <w:rFonts w:ascii="Trebuchet MS" w:hAnsi="Trebuchet MS"/>
          <w:color w:val="002060"/>
          <w:lang w:val="ro-RO"/>
        </w:rPr>
        <w:t xml:space="preserve"> </w:t>
      </w:r>
      <w:r w:rsidRPr="58247C1C" w:rsidR="00A846E3">
        <w:rPr>
          <w:rFonts w:ascii="Trebuchet MS" w:hAnsi="Trebuchet MS"/>
          <w:color w:val="002060"/>
          <w:lang w:val="ro-RO"/>
        </w:rPr>
        <w:t xml:space="preserve">candidat pentru poziția de membru în grupul țintă Doctoranzi în cadrul proiectului </w:t>
      </w:r>
      <w:r w:rsidRPr="58247C1C" w:rsidR="00A846E3">
        <w:rPr>
          <w:rFonts w:ascii="Trebuchet MS" w:hAnsi="Trebuchet MS" w:cs="Arial"/>
          <w:color w:val="002060"/>
          <w:lang w:val="ro-RO"/>
        </w:rPr>
        <w:t>„</w:t>
      </w:r>
      <w:r w:rsidRPr="58247C1C" w:rsidR="00A846E3">
        <w:rPr>
          <w:rFonts w:ascii="Trebuchet MS" w:hAnsi="Trebuchet MS" w:cs="Arial"/>
          <w:color w:val="002060"/>
          <w:lang w:val="ro-RO"/>
        </w:rPr>
        <w:t xml:space="preserve">Consolidarea capacității UMF „Iuliu Hațieganu” de formare a studenților doctoranzi și </w:t>
      </w:r>
      <w:r w:rsidRPr="58247C1C" w:rsidR="00A846E3">
        <w:rPr>
          <w:rFonts w:ascii="Trebuchet MS" w:hAnsi="Trebuchet MS" w:cs="Arial"/>
          <w:color w:val="002060"/>
          <w:lang w:val="ro-RO"/>
        </w:rPr>
        <w:t>postdoctoranzi</w:t>
      </w:r>
      <w:r w:rsidRPr="58247C1C" w:rsidR="00A846E3">
        <w:rPr>
          <w:rFonts w:ascii="Trebuchet MS" w:hAnsi="Trebuchet MS" w:cs="Arial"/>
          <w:color w:val="002060"/>
          <w:lang w:val="ro-RO"/>
        </w:rPr>
        <w:t xml:space="preserve"> prin dezvoltarea de programe de cercetare și perfecționare medicală continuă”, Contract de finanțare: 100418/29.08.2025, COD SMIS: 350525</w:t>
      </w:r>
      <w:r w:rsidRPr="58247C1C" w:rsidR="00A846E3">
        <w:rPr>
          <w:rFonts w:ascii="Trebuchet MS" w:hAnsi="Trebuchet MS" w:cs="Arial"/>
          <w:color w:val="002060"/>
          <w:lang w:val="ro-RO"/>
        </w:rPr>
        <w:t>,</w:t>
      </w:r>
      <w:r w:rsidRPr="58247C1C" w:rsidR="00327720">
        <w:rPr>
          <w:rFonts w:ascii="Trebuchet MS" w:hAnsi="Trebuchet MS"/>
          <w:b w:val="1"/>
          <w:bCs w:val="1"/>
          <w:color w:val="002060"/>
          <w:lang w:val="ro-RO"/>
        </w:rPr>
        <w:t xml:space="preserve"> </w:t>
      </w:r>
      <w:r w:rsidRPr="58247C1C" w:rsidR="00327720">
        <w:rPr>
          <w:rFonts w:ascii="Trebuchet MS" w:hAnsi="Trebuchet MS"/>
          <w:color w:val="002060"/>
          <w:lang w:val="ro-RO"/>
        </w:rPr>
        <w:t>(în continuare „</w:t>
      </w:r>
      <w:r w:rsidRPr="58247C1C" w:rsidR="00327720">
        <w:rPr>
          <w:rFonts w:ascii="Trebuchet MS" w:hAnsi="Trebuchet MS"/>
          <w:b w:val="1"/>
          <w:bCs w:val="1"/>
          <w:color w:val="002060"/>
          <w:lang w:val="ro-RO"/>
        </w:rPr>
        <w:t>Proiectul</w:t>
      </w:r>
      <w:r w:rsidRPr="58247C1C" w:rsidR="00327720">
        <w:rPr>
          <w:rFonts w:ascii="Trebuchet MS" w:hAnsi="Trebuchet MS"/>
          <w:color w:val="002060"/>
          <w:lang w:val="ro-RO"/>
        </w:rPr>
        <w:t xml:space="preserve">”), declar pe propria răspundere că îmi dau acordul cu privire la utilizarea </w:t>
      </w:r>
      <w:r w:rsidRPr="58247C1C" w:rsidR="00A846E3">
        <w:rPr>
          <w:rFonts w:ascii="Trebuchet MS" w:hAnsi="Trebuchet MS"/>
          <w:color w:val="002060"/>
          <w:lang w:val="ro-RO"/>
        </w:rPr>
        <w:t>și</w:t>
      </w:r>
      <w:r w:rsidRPr="58247C1C" w:rsidR="00327720">
        <w:rPr>
          <w:rFonts w:ascii="Trebuchet MS" w:hAnsi="Trebuchet MS"/>
          <w:color w:val="002060"/>
          <w:lang w:val="ro-RO"/>
        </w:rPr>
        <w:t xml:space="preserve"> prelucrarea datelor mele personale introduse în </w:t>
      </w:r>
      <w:r w:rsidRPr="58247C1C" w:rsidR="00327720">
        <w:rPr>
          <w:rFonts w:ascii="Trebuchet MS" w:hAnsi="Trebuchet MS"/>
          <w:i w:val="1"/>
          <w:iCs w:val="1"/>
          <w:color w:val="002060"/>
          <w:lang w:val="ro-RO"/>
        </w:rPr>
        <w:t>Formularul de înregistrare individuală,</w:t>
      </w:r>
      <w:r w:rsidRPr="58247C1C" w:rsidR="00327720">
        <w:rPr>
          <w:rFonts w:ascii="Trebuchet MS" w:hAnsi="Trebuchet MS"/>
          <w:color w:val="002060"/>
          <w:lang w:val="ro-RO"/>
        </w:rPr>
        <w:t xml:space="preserve"> iar aceste date corespund realității, precum și </w:t>
      </w:r>
      <w:r w:rsidRPr="58247C1C" w:rsidR="70B3BCB4">
        <w:rPr>
          <w:rFonts w:ascii="Trebuchet MS" w:hAnsi="Trebuchet MS"/>
          <w:color w:val="002060"/>
          <w:lang w:val="ro-RO"/>
        </w:rPr>
        <w:t>i</w:t>
      </w:r>
      <w:r w:rsidRPr="58247C1C" w:rsidR="00327720">
        <w:rPr>
          <w:rFonts w:ascii="Trebuchet MS" w:hAnsi="Trebuchet MS"/>
          <w:color w:val="002060"/>
          <w:lang w:val="ro-RO"/>
        </w:rPr>
        <w:t xml:space="preserve">magini </w:t>
      </w:r>
      <w:r w:rsidRPr="58247C1C" w:rsidR="00327720">
        <w:rPr>
          <w:rFonts w:ascii="Trebuchet MS" w:hAnsi="Trebuchet MS"/>
          <w:color w:val="002060"/>
          <w:lang w:val="ro-RO"/>
        </w:rPr>
        <w:t>foto</w:t>
      </w:r>
      <w:r w:rsidRPr="58247C1C" w:rsidR="00327720">
        <w:rPr>
          <w:rFonts w:ascii="Trebuchet MS" w:hAnsi="Trebuchet MS"/>
          <w:color w:val="002060"/>
          <w:lang w:val="ro-RO"/>
        </w:rPr>
        <w:t>/ secvențe video.</w:t>
      </w:r>
    </w:p>
    <w:p w:rsidRPr="00C07E45" w:rsidR="00327720" w:rsidP="00327720" w:rsidRDefault="00327720" w14:paraId="3451E585" w14:textId="5354958E">
      <w:pPr>
        <w:ind w:firstLine="708"/>
        <w:jc w:val="both"/>
        <w:rPr>
          <w:rFonts w:ascii="Trebuchet MS" w:hAnsi="Trebuchet MS"/>
          <w:color w:val="002060"/>
          <w:lang w:val="ro-RO"/>
        </w:rPr>
      </w:pPr>
      <w:r w:rsidRPr="00C07E45">
        <w:rPr>
          <w:rFonts w:ascii="Trebuchet MS" w:hAnsi="Trebuchet MS"/>
          <w:color w:val="002060"/>
          <w:lang w:val="ro-RO"/>
        </w:rPr>
        <w:t xml:space="preserve">Am luat la cunoștință că datele cuprinse în acest formular vor fi tratate confidențial, în conformitate cu Regulamentul (UE) 2016/679 privind protecția persoanelor fizice în ceea ce privește prelucrarea datelor cu caracter personal </w:t>
      </w:r>
      <w:r w:rsidR="00A846E3">
        <w:rPr>
          <w:rFonts w:ascii="Trebuchet MS" w:hAnsi="Trebuchet MS"/>
          <w:color w:val="002060"/>
          <w:lang w:val="ro-RO"/>
        </w:rPr>
        <w:t>ș</w:t>
      </w:r>
      <w:r w:rsidRPr="00C07E45">
        <w:rPr>
          <w:rFonts w:ascii="Trebuchet MS" w:hAnsi="Trebuchet MS"/>
          <w:color w:val="002060"/>
          <w:lang w:val="ro-RO"/>
        </w:rPr>
        <w:t>i privind libera circulație a acestor date (Regulamentul general privind protecția datelor) (în continuare „</w:t>
      </w:r>
      <w:r w:rsidRPr="00C07E45">
        <w:rPr>
          <w:rFonts w:ascii="Trebuchet MS" w:hAnsi="Trebuchet MS"/>
          <w:b/>
          <w:color w:val="002060"/>
          <w:lang w:val="ro-RO"/>
        </w:rPr>
        <w:t>GDPR</w:t>
      </w:r>
      <w:r w:rsidRPr="00C07E45">
        <w:rPr>
          <w:rFonts w:ascii="Trebuchet MS" w:hAnsi="Trebuchet MS"/>
          <w:color w:val="002060"/>
          <w:lang w:val="ro-RO"/>
        </w:rPr>
        <w:t>”), prevederi transpuse în legislația națională prin Legea nr. 190/ 2018, precum și cu prevederile Directivei 2002/58/CE privind prelucrarea datelor personale și protejarea confidențialității în sectorul comunicațiilor publice (Directiva asupra confidențialității și comunicațiilor electronice), transpusă în legislația națională prin Legea nr. 506/2004 privind prelucrarea datelor cu caracter personal și protecția vieții private în sectorul comunicațiilor electronice, cu modificările si completările ulterioare</w:t>
      </w:r>
      <w:r>
        <w:rPr>
          <w:rFonts w:ascii="Trebuchet MS" w:hAnsi="Trebuchet MS"/>
          <w:color w:val="002060"/>
          <w:lang w:val="ro-RO"/>
        </w:rPr>
        <w:t xml:space="preserve"> </w:t>
      </w:r>
      <w:r w:rsidRPr="00C07E45">
        <w:rPr>
          <w:rFonts w:ascii="Trebuchet MS" w:hAnsi="Trebuchet MS"/>
          <w:color w:val="002060"/>
          <w:lang w:val="ro-RO"/>
        </w:rPr>
        <w:t>în scopul implementării Proiectului și al îndeplinirii obligațiilor Universității „Iuliu Hațieganu” Cluj-Napoca asumate prin prevederile Contractului de finanțare</w:t>
      </w:r>
      <w:r>
        <w:rPr>
          <w:rFonts w:ascii="Trebuchet MS" w:hAnsi="Trebuchet MS"/>
          <w:color w:val="002060"/>
          <w:lang w:val="ro-RO"/>
        </w:rPr>
        <w:t xml:space="preserve"> nr.</w:t>
      </w:r>
    </w:p>
    <w:p w:rsidRPr="00C07E45" w:rsidR="00327720" w:rsidP="00327720" w:rsidRDefault="00327720" w14:paraId="35FB6861" w14:textId="3A6B35E0">
      <w:pPr>
        <w:ind w:firstLine="708"/>
        <w:jc w:val="both"/>
        <w:rPr>
          <w:rFonts w:ascii="Trebuchet MS" w:hAnsi="Trebuchet MS" w:cs="Arial"/>
          <w:color w:val="002060"/>
          <w:shd w:val="clear" w:color="auto" w:fill="FFFFFF"/>
          <w:lang w:val="ro-RO"/>
        </w:rPr>
      </w:pPr>
      <w:r w:rsidRPr="00C07E45">
        <w:rPr>
          <w:rFonts w:ascii="Trebuchet MS" w:hAnsi="Trebuchet MS" w:cs="Arial"/>
          <w:color w:val="002060"/>
          <w:shd w:val="clear" w:color="auto" w:fill="FFFFFF"/>
          <w:lang w:val="ro-RO"/>
        </w:rPr>
        <w:t xml:space="preserve">Datele personale înregistrate/colectate în cadrul derulării proiectului nu sunt prelucrate în niciun alt scop în afară de cele menționate în </w:t>
      </w:r>
      <w:r w:rsidRPr="00327720">
        <w:rPr>
          <w:rFonts w:ascii="Trebuchet MS" w:hAnsi="Trebuchet MS" w:cs="Arial"/>
          <w:i/>
          <w:iCs/>
          <w:color w:val="002060"/>
          <w:shd w:val="clear" w:color="auto" w:fill="FFFFFF"/>
          <w:lang w:val="ro-RO"/>
        </w:rPr>
        <w:t>Formularul de înregistrare individuală</w:t>
      </w:r>
      <w:r w:rsidRPr="00C07E45">
        <w:rPr>
          <w:rFonts w:ascii="Trebuchet MS" w:hAnsi="Trebuchet MS" w:cs="Arial"/>
          <w:color w:val="002060"/>
          <w:shd w:val="clear" w:color="auto" w:fill="FFFFFF"/>
          <w:lang w:val="ro-RO"/>
        </w:rPr>
        <w:t xml:space="preserve"> și nu sunt comunicate către niciun terț, excepție făcând doar instituțiile/autoritățile publice, conform prevederilor legale în vigoare.</w:t>
      </w:r>
    </w:p>
    <w:p w:rsidRPr="00C07E45" w:rsidR="00327720" w:rsidP="00327720" w:rsidRDefault="00327720" w14:paraId="1C12223B" w14:textId="12011F34">
      <w:pPr>
        <w:ind w:firstLine="708"/>
        <w:jc w:val="both"/>
        <w:rPr>
          <w:rFonts w:ascii="Trebuchet MS" w:hAnsi="Trebuchet MS"/>
          <w:color w:val="002060"/>
          <w:lang w:val="ro-RO"/>
        </w:rPr>
      </w:pPr>
      <w:r w:rsidRPr="00C07E45">
        <w:rPr>
          <w:rFonts w:ascii="Trebuchet MS" w:hAnsi="Trebuchet MS"/>
          <w:color w:val="002060"/>
          <w:lang w:val="ro-RO"/>
        </w:rPr>
        <w:t xml:space="preserve">De asemenea, înțeleg faptul că datele vor fi stocate pe perioada de implementare a proiectului, precum </w:t>
      </w:r>
      <w:r w:rsidRPr="00C07E45" w:rsidR="00A846E3">
        <w:rPr>
          <w:rFonts w:ascii="Trebuchet MS" w:hAnsi="Trebuchet MS"/>
          <w:color w:val="002060"/>
          <w:lang w:val="ro-RO"/>
        </w:rPr>
        <w:t>și</w:t>
      </w:r>
      <w:r w:rsidRPr="00C07E45">
        <w:rPr>
          <w:rFonts w:ascii="Trebuchet MS" w:hAnsi="Trebuchet MS"/>
          <w:color w:val="002060"/>
          <w:lang w:val="ro-RO"/>
        </w:rPr>
        <w:t xml:space="preserve"> ulterior în vederea conformării cu obligațiile legale aplicabile în domeniu, inclusiv, dar fără limitare la dispozițiile din materia arhivării.</w:t>
      </w:r>
    </w:p>
    <w:p w:rsidRPr="00C07E45" w:rsidR="00327720" w:rsidP="00327720" w:rsidRDefault="00327720" w14:paraId="7EB7FBFC" w14:textId="25D63034">
      <w:pPr>
        <w:spacing w:after="200"/>
        <w:ind w:firstLine="709"/>
        <w:jc w:val="both"/>
        <w:rPr>
          <w:rFonts w:ascii="Trebuchet MS" w:hAnsi="Trebuchet MS"/>
          <w:bCs/>
          <w:color w:val="002060"/>
          <w:lang w:val="ro-RO"/>
        </w:rPr>
      </w:pPr>
      <w:r w:rsidRPr="00C07E45">
        <w:rPr>
          <w:rFonts w:ascii="Trebuchet MS" w:hAnsi="Trebuchet MS"/>
          <w:color w:val="002060"/>
          <w:lang w:val="ro-RO"/>
        </w:rPr>
        <w:t xml:space="preserve">Confirm că am fost informat cu privire la drepturile mele prevăzute în GDPR, respectiv </w:t>
      </w:r>
      <w:r w:rsidRPr="00C07E45">
        <w:rPr>
          <w:rFonts w:ascii="Trebuchet MS" w:hAnsi="Trebuchet MS"/>
          <w:b/>
          <w:i/>
          <w:color w:val="002060"/>
          <w:lang w:val="ro-RO"/>
        </w:rPr>
        <w:t>dreptul la informare, dreptul de acces, dreptul la rectificarea datelor, dreptul la ștergerea datelor („dreptul de a fi uitat”), dreptul de a restricționa procesarea, dreptul la portabilitatea datelor, dreptul de opoziție, dreptul de a nu fi supus unui proces automatizat sau de profilare, dreptul la retragerea consim</w:t>
      </w:r>
      <w:r w:rsidRPr="00C07E45">
        <w:rPr>
          <w:rFonts w:ascii="Trebuchet MS" w:hAnsi="Trebuchet MS" w:cs="Cambria"/>
          <w:b/>
          <w:i/>
          <w:color w:val="002060"/>
          <w:lang w:val="ro-RO"/>
        </w:rPr>
        <w:t>ț</w:t>
      </w:r>
      <w:r w:rsidRPr="00C07E45">
        <w:rPr>
          <w:rFonts w:ascii="Trebuchet MS" w:hAnsi="Trebuchet MS"/>
          <w:b/>
          <w:i/>
          <w:color w:val="002060"/>
          <w:lang w:val="ro-RO"/>
        </w:rPr>
        <w:t>ământului.</w:t>
      </w:r>
    </w:p>
    <w:p w:rsidRPr="00C07E45" w:rsidR="00327720" w:rsidP="00327720" w:rsidRDefault="00327720" w14:paraId="734AE87B" w14:textId="77777777">
      <w:pPr>
        <w:ind w:firstLine="708"/>
        <w:jc w:val="both"/>
        <w:rPr>
          <w:rFonts w:ascii="Trebuchet MS" w:hAnsi="Trebuchet MS"/>
          <w:color w:val="002060"/>
          <w:lang w:val="ro-RO"/>
        </w:rPr>
      </w:pPr>
      <w:r w:rsidRPr="00C07E45">
        <w:rPr>
          <w:rFonts w:ascii="Trebuchet MS" w:hAnsi="Trebuchet MS"/>
          <w:color w:val="002060"/>
          <w:lang w:val="ro-RO"/>
        </w:rPr>
        <w:t xml:space="preserve">Data: </w:t>
      </w:r>
    </w:p>
    <w:p w:rsidRPr="00C07E45" w:rsidR="00327720" w:rsidP="00327720" w:rsidRDefault="00327720" w14:paraId="1BC5B34B" w14:textId="77777777">
      <w:pPr>
        <w:ind w:firstLine="708"/>
        <w:jc w:val="both"/>
        <w:rPr>
          <w:rFonts w:ascii="Trebuchet MS" w:hAnsi="Trebuchet MS"/>
          <w:color w:val="002060"/>
          <w:lang w:val="ro-RO"/>
        </w:rPr>
      </w:pPr>
      <w:r w:rsidRPr="00C07E45">
        <w:rPr>
          <w:rFonts w:ascii="Trebuchet MS" w:hAnsi="Trebuchet MS"/>
          <w:color w:val="002060"/>
          <w:lang w:val="ro-RO"/>
        </w:rPr>
        <w:t>Semnătura:</w:t>
      </w:r>
    </w:p>
    <w:p w:rsidRPr="00B41B80" w:rsidR="00327720" w:rsidP="00327720" w:rsidRDefault="00327720" w14:paraId="0A7BFA6C" w14:textId="77777777"/>
    <w:p w:rsidRPr="006B6EDE" w:rsidR="006B6EDE" w:rsidP="006B6EDE" w:rsidRDefault="006B6EDE" w14:paraId="5C7CEAF3" w14:textId="77777777"/>
    <w:p w:rsidRPr="006B6EDE" w:rsidR="006B6EDE" w:rsidP="006B6EDE" w:rsidRDefault="006B6EDE" w14:paraId="25D2C7A2" w14:textId="77777777"/>
    <w:sectPr w:rsidRPr="006B6EDE" w:rsidR="006B6EDE" w:rsidSect="005B116C">
      <w:headerReference w:type="default" r:id="rId9"/>
      <w:footerReference w:type="default" r:id="rId10"/>
      <w:pgSz w:w="11906" w:h="16838" w:orient="portrait" w:code="9"/>
      <w:pgMar w:top="720" w:right="720" w:bottom="720" w:left="720" w:header="510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2CAB" w:rsidRDefault="00432CAB" w14:paraId="617DB3F5" w14:textId="77777777">
      <w:pPr>
        <w:spacing w:after="0" w:line="240" w:lineRule="auto"/>
      </w:pPr>
      <w:r>
        <w:separator/>
      </w:r>
    </w:p>
  </w:endnote>
  <w:endnote w:type="continuationSeparator" w:id="0">
    <w:p w:rsidR="00432CAB" w:rsidRDefault="00432CAB" w14:paraId="3FD9AE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gril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:rsidTr="006B6EDE" w14:paraId="2CCC814A" w14:textId="77777777">
      <w:tc>
        <w:tcPr>
          <w:tcW w:w="3485" w:type="dxa"/>
          <w:vAlign w:val="center"/>
        </w:tcPr>
        <w:p w:rsidR="005B116C" w:rsidP="005B116C" w:rsidRDefault="005B116C" w14:paraId="7F0D7CA2" w14:textId="7B325232">
          <w:pPr>
            <w:pStyle w:val="Subsol"/>
          </w:pPr>
          <w:r w:rsidRPr="00F9011A">
            <w:rPr>
              <w:noProof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:rsidR="005B116C" w:rsidP="006B6EDE" w:rsidRDefault="006B6EDE" w14:paraId="437361AA" w14:textId="48B731D7">
          <w:pPr>
            <w:pStyle w:val="Subsol"/>
          </w:pPr>
          <w:r>
            <w:t xml:space="preserve">                 </w:t>
          </w:r>
          <w:r w:rsidRPr="008B6A49" w:rsidR="005B116C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:rsidR="005B116C" w:rsidP="006B6EDE" w:rsidRDefault="006B6EDE" w14:paraId="3C7698B1" w14:textId="299ADE8E">
          <w:pPr>
            <w:pStyle w:val="Subsol"/>
            <w:jc w:val="center"/>
          </w:pPr>
          <w:r>
            <w:t xml:space="preserve">                                   </w:t>
          </w:r>
          <w:r w:rsidRPr="006B6EDE">
            <w:rPr>
              <w:noProof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116C" w:rsidRDefault="005B116C" w14:paraId="45E953F2" w14:textId="2A54D41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2CAB" w:rsidRDefault="00432CAB" w14:paraId="5208600A" w14:textId="77777777">
      <w:pPr>
        <w:spacing w:after="0" w:line="240" w:lineRule="auto"/>
      </w:pPr>
      <w:r>
        <w:separator/>
      </w:r>
    </w:p>
  </w:footnote>
  <w:footnote w:type="continuationSeparator" w:id="0">
    <w:p w:rsidR="00432CAB" w:rsidRDefault="00432CAB" w14:paraId="4729F23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00946" w:rsidRDefault="002D7382" w14:paraId="2F8AE321" w14:textId="5C8F36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00946" w:rsidRDefault="00900946" w14:paraId="7E38449F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FC5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6D75"/>
    <w:multiLevelType w:val="hybridMultilevel"/>
    <w:tmpl w:val="7D827D3E"/>
    <w:lvl w:ilvl="0" w:tplc="041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0F2"/>
    <w:multiLevelType w:val="multilevel"/>
    <w:tmpl w:val="901E4D9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DD12A37"/>
    <w:multiLevelType w:val="hybridMultilevel"/>
    <w:tmpl w:val="5C48C640"/>
    <w:lvl w:ilvl="0" w:tplc="0418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179048D"/>
    <w:multiLevelType w:val="hybridMultilevel"/>
    <w:tmpl w:val="63C8615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356C"/>
    <w:multiLevelType w:val="multilevel"/>
    <w:tmpl w:val="69E4CE96"/>
    <w:lvl w:ilvl="0">
      <w:start w:val="1"/>
      <w:numFmt w:val="upp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6462BD"/>
    <w:multiLevelType w:val="hybridMultilevel"/>
    <w:tmpl w:val="8228CBBA"/>
    <w:lvl w:ilvl="0" w:tplc="735AA424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color w:val="0000FF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7D02A1B"/>
    <w:multiLevelType w:val="hybridMultilevel"/>
    <w:tmpl w:val="FCBAF4A2"/>
    <w:lvl w:ilvl="0" w:tplc="C2CA70C8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B7CFD"/>
    <w:multiLevelType w:val="hybridMultilevel"/>
    <w:tmpl w:val="868AF284"/>
    <w:lvl w:ilvl="0" w:tplc="C2CA70C8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C63D4C"/>
    <w:multiLevelType w:val="hybridMultilevel"/>
    <w:tmpl w:val="B3C8A87A"/>
    <w:lvl w:ilvl="0" w:tplc="041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194ECB"/>
    <w:multiLevelType w:val="hybridMultilevel"/>
    <w:tmpl w:val="32F2F31E"/>
    <w:lvl w:ilvl="0" w:tplc="BFCEE434">
      <w:numFmt w:val="bullet"/>
      <w:lvlText w:val="-"/>
      <w:lvlJc w:val="left"/>
      <w:pPr>
        <w:ind w:left="720" w:hanging="360"/>
      </w:pPr>
      <w:rPr>
        <w:rFonts w:hint="default" w:ascii="Trebuchet MS" w:hAnsi="Trebuchet MS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7739FA"/>
    <w:multiLevelType w:val="hybridMultilevel"/>
    <w:tmpl w:val="F336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7232"/>
    <w:multiLevelType w:val="hybridMultilevel"/>
    <w:tmpl w:val="BAD27B5A"/>
    <w:lvl w:ilvl="0" w:tplc="041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786940"/>
    <w:multiLevelType w:val="hybridMultilevel"/>
    <w:tmpl w:val="2F66BCC4"/>
    <w:lvl w:ilvl="0" w:tplc="B5FC1356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5" w:hanging="360"/>
      </w:pPr>
    </w:lvl>
    <w:lvl w:ilvl="2" w:tplc="0418001B" w:tentative="1">
      <w:start w:val="1"/>
      <w:numFmt w:val="lowerRoman"/>
      <w:lvlText w:val="%3."/>
      <w:lvlJc w:val="right"/>
      <w:pPr>
        <w:ind w:left="2125" w:hanging="180"/>
      </w:pPr>
    </w:lvl>
    <w:lvl w:ilvl="3" w:tplc="0418000F" w:tentative="1">
      <w:start w:val="1"/>
      <w:numFmt w:val="decimal"/>
      <w:lvlText w:val="%4."/>
      <w:lvlJc w:val="left"/>
      <w:pPr>
        <w:ind w:left="2845" w:hanging="360"/>
      </w:pPr>
    </w:lvl>
    <w:lvl w:ilvl="4" w:tplc="04180019" w:tentative="1">
      <w:start w:val="1"/>
      <w:numFmt w:val="lowerLetter"/>
      <w:lvlText w:val="%5."/>
      <w:lvlJc w:val="left"/>
      <w:pPr>
        <w:ind w:left="3565" w:hanging="360"/>
      </w:pPr>
    </w:lvl>
    <w:lvl w:ilvl="5" w:tplc="0418001B" w:tentative="1">
      <w:start w:val="1"/>
      <w:numFmt w:val="lowerRoman"/>
      <w:lvlText w:val="%6."/>
      <w:lvlJc w:val="right"/>
      <w:pPr>
        <w:ind w:left="4285" w:hanging="180"/>
      </w:pPr>
    </w:lvl>
    <w:lvl w:ilvl="6" w:tplc="0418000F" w:tentative="1">
      <w:start w:val="1"/>
      <w:numFmt w:val="decimal"/>
      <w:lvlText w:val="%7."/>
      <w:lvlJc w:val="left"/>
      <w:pPr>
        <w:ind w:left="5005" w:hanging="360"/>
      </w:pPr>
    </w:lvl>
    <w:lvl w:ilvl="7" w:tplc="04180019" w:tentative="1">
      <w:start w:val="1"/>
      <w:numFmt w:val="lowerLetter"/>
      <w:lvlText w:val="%8."/>
      <w:lvlJc w:val="left"/>
      <w:pPr>
        <w:ind w:left="5725" w:hanging="360"/>
      </w:pPr>
    </w:lvl>
    <w:lvl w:ilvl="8" w:tplc="0418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4" w15:restartNumberingAfterBreak="0">
    <w:nsid w:val="3C460233"/>
    <w:multiLevelType w:val="multilevel"/>
    <w:tmpl w:val="28ACADC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C791C74"/>
    <w:multiLevelType w:val="hybridMultilevel"/>
    <w:tmpl w:val="BE08B796"/>
    <w:lvl w:ilvl="0" w:tplc="AB8CB92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8167AC"/>
    <w:multiLevelType w:val="multilevel"/>
    <w:tmpl w:val="1B3E5FBC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CE84025"/>
    <w:multiLevelType w:val="multilevel"/>
    <w:tmpl w:val="88E4F7E4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A6580F"/>
    <w:multiLevelType w:val="multilevel"/>
    <w:tmpl w:val="E56E4410"/>
    <w:lvl w:ilvl="0">
      <w:start w:val="1"/>
      <w:numFmt w:val="upp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A823B4"/>
    <w:multiLevelType w:val="hybridMultilevel"/>
    <w:tmpl w:val="F2A66C7C"/>
    <w:lvl w:ilvl="0" w:tplc="92E4DD4A">
      <w:start w:val="18"/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03343B"/>
    <w:multiLevelType w:val="hybridMultilevel"/>
    <w:tmpl w:val="0C2E8D66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E214A6"/>
    <w:multiLevelType w:val="hybridMultilevel"/>
    <w:tmpl w:val="40601F48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E30B87"/>
    <w:multiLevelType w:val="hybridMultilevel"/>
    <w:tmpl w:val="D610D30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C51FB9"/>
    <w:multiLevelType w:val="hybridMultilevel"/>
    <w:tmpl w:val="F33603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222F3"/>
    <w:multiLevelType w:val="multilevel"/>
    <w:tmpl w:val="DADA9B56"/>
    <w:lvl w:ilvl="0">
      <w:start w:val="1"/>
      <w:numFmt w:val="bullet"/>
      <w:lvlText w:val="●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31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03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47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19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63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353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4BA258C6"/>
    <w:multiLevelType w:val="hybridMultilevel"/>
    <w:tmpl w:val="E6B667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BE7995"/>
    <w:multiLevelType w:val="hybridMultilevel"/>
    <w:tmpl w:val="5888C90E"/>
    <w:lvl w:ilvl="0" w:tplc="041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4D2DCB"/>
    <w:multiLevelType w:val="hybridMultilevel"/>
    <w:tmpl w:val="F7E0F1F0"/>
    <w:lvl w:ilvl="0" w:tplc="041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0411DD"/>
    <w:multiLevelType w:val="hybridMultilevel"/>
    <w:tmpl w:val="6B38E4EA"/>
    <w:lvl w:ilvl="0" w:tplc="D43A300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D7A25"/>
    <w:multiLevelType w:val="hybridMultilevel"/>
    <w:tmpl w:val="720249F4"/>
    <w:lvl w:ilvl="0" w:tplc="041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A384F"/>
    <w:multiLevelType w:val="hybridMultilevel"/>
    <w:tmpl w:val="84CAD7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B22A1"/>
    <w:multiLevelType w:val="hybridMultilevel"/>
    <w:tmpl w:val="F3360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A435B"/>
    <w:multiLevelType w:val="hybridMultilevel"/>
    <w:tmpl w:val="88F21F60"/>
    <w:lvl w:ilvl="0" w:tplc="041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33131D"/>
    <w:multiLevelType w:val="hybridMultilevel"/>
    <w:tmpl w:val="894209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94A867E">
      <w:start w:val="1"/>
      <w:numFmt w:val="bullet"/>
      <w:lvlText w:val=""/>
      <w:lvlJc w:val="left"/>
      <w:pPr>
        <w:ind w:left="1440" w:hanging="360"/>
      </w:pPr>
      <w:rPr>
        <w:rFonts w:hint="default" w:ascii="Wingdings" w:hAnsi="Wingdings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324B42"/>
    <w:multiLevelType w:val="hybridMultilevel"/>
    <w:tmpl w:val="5D3C4B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109A6"/>
    <w:multiLevelType w:val="multilevel"/>
    <w:tmpl w:val="A68251B2"/>
    <w:lvl w:ilvl="0">
      <w:start w:val="1"/>
      <w:numFmt w:val="upp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4177FE1"/>
    <w:multiLevelType w:val="hybridMultilevel"/>
    <w:tmpl w:val="5C8A867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581AC1"/>
    <w:multiLevelType w:val="hybridMultilevel"/>
    <w:tmpl w:val="26BE9DEC"/>
    <w:lvl w:ilvl="0" w:tplc="735AA424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color w:val="0000FF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5705539"/>
    <w:multiLevelType w:val="multilevel"/>
    <w:tmpl w:val="DDE0972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68A003A0"/>
    <w:multiLevelType w:val="hybridMultilevel"/>
    <w:tmpl w:val="764498A6"/>
    <w:lvl w:ilvl="0" w:tplc="0418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40" w15:restartNumberingAfterBreak="0">
    <w:nsid w:val="69827624"/>
    <w:multiLevelType w:val="hybridMultilevel"/>
    <w:tmpl w:val="262E3BCA"/>
    <w:lvl w:ilvl="0" w:tplc="0418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03517C"/>
    <w:multiLevelType w:val="hybridMultilevel"/>
    <w:tmpl w:val="EC808A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161"/>
    <w:multiLevelType w:val="hybridMultilevel"/>
    <w:tmpl w:val="B582F304"/>
    <w:lvl w:ilvl="0" w:tplc="86D2B6B8">
      <w:start w:val="18"/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8F1742"/>
    <w:multiLevelType w:val="hybridMultilevel"/>
    <w:tmpl w:val="07F25404"/>
    <w:lvl w:ilvl="0" w:tplc="0418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7152FE8"/>
    <w:multiLevelType w:val="hybridMultilevel"/>
    <w:tmpl w:val="436E2B8C"/>
    <w:lvl w:ilvl="0" w:tplc="86D2B6B8">
      <w:start w:val="18"/>
      <w:numFmt w:val="bullet"/>
      <w:lvlText w:val="-"/>
      <w:lvlJc w:val="left"/>
      <w:pPr>
        <w:ind w:left="1080" w:hanging="360"/>
      </w:pPr>
      <w:rPr>
        <w:rFonts w:hint="default" w:ascii="Trebuchet MS" w:hAnsi="Trebuchet MS" w:eastAsia="Trebuchet MS" w:cs="Trebuchet MS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8077D58"/>
    <w:multiLevelType w:val="multilevel"/>
    <w:tmpl w:val="CC788C98"/>
    <w:lvl w:ilvl="0">
      <w:start w:val="1"/>
      <w:numFmt w:val="decimal"/>
      <w:lvlText w:val="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8FC1BDE"/>
    <w:multiLevelType w:val="hybridMultilevel"/>
    <w:tmpl w:val="52B2D830"/>
    <w:lvl w:ilvl="0" w:tplc="9DA8B67C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Arial"/>
        <w:i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A428E1"/>
    <w:multiLevelType w:val="hybridMultilevel"/>
    <w:tmpl w:val="DD82851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7C0468"/>
    <w:multiLevelType w:val="multilevel"/>
    <w:tmpl w:val="4CF48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2179C"/>
    <w:multiLevelType w:val="hybridMultilevel"/>
    <w:tmpl w:val="D430EEAA"/>
    <w:lvl w:ilvl="0" w:tplc="0418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0" w15:restartNumberingAfterBreak="0">
    <w:nsid w:val="7CDB3689"/>
    <w:multiLevelType w:val="hybridMultilevel"/>
    <w:tmpl w:val="A75875A8"/>
    <w:lvl w:ilvl="0" w:tplc="0418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351341085">
    <w:abstractNumId w:val="17"/>
  </w:num>
  <w:num w:numId="2" w16cid:durableId="2082408851">
    <w:abstractNumId w:val="45"/>
  </w:num>
  <w:num w:numId="3" w16cid:durableId="1293513647">
    <w:abstractNumId w:val="14"/>
  </w:num>
  <w:num w:numId="4" w16cid:durableId="2052802989">
    <w:abstractNumId w:val="48"/>
  </w:num>
  <w:num w:numId="5" w16cid:durableId="877428167">
    <w:abstractNumId w:val="16"/>
  </w:num>
  <w:num w:numId="6" w16cid:durableId="1777212995">
    <w:abstractNumId w:val="18"/>
  </w:num>
  <w:num w:numId="7" w16cid:durableId="1859540307">
    <w:abstractNumId w:val="5"/>
  </w:num>
  <w:num w:numId="8" w16cid:durableId="1049375357">
    <w:abstractNumId w:val="35"/>
  </w:num>
  <w:num w:numId="9" w16cid:durableId="139855014">
    <w:abstractNumId w:val="23"/>
  </w:num>
  <w:num w:numId="10" w16cid:durableId="640769076">
    <w:abstractNumId w:val="31"/>
  </w:num>
  <w:num w:numId="11" w16cid:durableId="81072413">
    <w:abstractNumId w:val="30"/>
  </w:num>
  <w:num w:numId="12" w16cid:durableId="1826430908">
    <w:abstractNumId w:val="34"/>
  </w:num>
  <w:num w:numId="13" w16cid:durableId="989137903">
    <w:abstractNumId w:val="25"/>
  </w:num>
  <w:num w:numId="14" w16cid:durableId="1041441157">
    <w:abstractNumId w:val="7"/>
  </w:num>
  <w:num w:numId="15" w16cid:durableId="1199583125">
    <w:abstractNumId w:val="8"/>
  </w:num>
  <w:num w:numId="16" w16cid:durableId="1053163819">
    <w:abstractNumId w:val="49"/>
  </w:num>
  <w:num w:numId="17" w16cid:durableId="1284653432">
    <w:abstractNumId w:val="29"/>
  </w:num>
  <w:num w:numId="18" w16cid:durableId="365175964">
    <w:abstractNumId w:val="12"/>
  </w:num>
  <w:num w:numId="19" w16cid:durableId="1803956639">
    <w:abstractNumId w:val="27"/>
  </w:num>
  <w:num w:numId="20" w16cid:durableId="535315446">
    <w:abstractNumId w:val="43"/>
  </w:num>
  <w:num w:numId="21" w16cid:durableId="861935837">
    <w:abstractNumId w:val="50"/>
  </w:num>
  <w:num w:numId="22" w16cid:durableId="1306858595">
    <w:abstractNumId w:val="10"/>
  </w:num>
  <w:num w:numId="23" w16cid:durableId="1797137493">
    <w:abstractNumId w:val="11"/>
  </w:num>
  <w:num w:numId="24" w16cid:durableId="969091240">
    <w:abstractNumId w:val="28"/>
  </w:num>
  <w:num w:numId="25" w16cid:durableId="1591962726">
    <w:abstractNumId w:val="13"/>
  </w:num>
  <w:num w:numId="26" w16cid:durableId="1051656398">
    <w:abstractNumId w:val="1"/>
  </w:num>
  <w:num w:numId="27" w16cid:durableId="1657294431">
    <w:abstractNumId w:val="33"/>
  </w:num>
  <w:num w:numId="28" w16cid:durableId="1294827254">
    <w:abstractNumId w:val="0"/>
  </w:num>
  <w:num w:numId="29" w16cid:durableId="164520853">
    <w:abstractNumId w:val="2"/>
  </w:num>
  <w:num w:numId="30" w16cid:durableId="1657831149">
    <w:abstractNumId w:val="38"/>
  </w:num>
  <w:num w:numId="31" w16cid:durableId="149686666">
    <w:abstractNumId w:val="6"/>
  </w:num>
  <w:num w:numId="32" w16cid:durableId="1622151093">
    <w:abstractNumId w:val="46"/>
  </w:num>
  <w:num w:numId="33" w16cid:durableId="689843031">
    <w:abstractNumId w:val="41"/>
  </w:num>
  <w:num w:numId="34" w16cid:durableId="1459763287">
    <w:abstractNumId w:val="21"/>
  </w:num>
  <w:num w:numId="35" w16cid:durableId="1930000343">
    <w:abstractNumId w:val="26"/>
  </w:num>
  <w:num w:numId="36" w16cid:durableId="1371883396">
    <w:abstractNumId w:val="15"/>
  </w:num>
  <w:num w:numId="37" w16cid:durableId="344983264">
    <w:abstractNumId w:val="39"/>
  </w:num>
  <w:num w:numId="38" w16cid:durableId="1953975110">
    <w:abstractNumId w:val="4"/>
  </w:num>
  <w:num w:numId="39" w16cid:durableId="175967748">
    <w:abstractNumId w:val="36"/>
  </w:num>
  <w:num w:numId="40" w16cid:durableId="339427278">
    <w:abstractNumId w:val="47"/>
  </w:num>
  <w:num w:numId="41" w16cid:durableId="1071343123">
    <w:abstractNumId w:val="20"/>
  </w:num>
  <w:num w:numId="42" w16cid:durableId="1311444950">
    <w:abstractNumId w:val="44"/>
  </w:num>
  <w:num w:numId="43" w16cid:durableId="5520125">
    <w:abstractNumId w:val="19"/>
  </w:num>
  <w:num w:numId="44" w16cid:durableId="175964409">
    <w:abstractNumId w:val="42"/>
  </w:num>
  <w:num w:numId="45" w16cid:durableId="1886985159">
    <w:abstractNumId w:val="37"/>
  </w:num>
  <w:num w:numId="46" w16cid:durableId="780998967">
    <w:abstractNumId w:val="3"/>
  </w:num>
  <w:num w:numId="47" w16cid:durableId="1123185389">
    <w:abstractNumId w:val="22"/>
  </w:num>
  <w:num w:numId="48" w16cid:durableId="1938169516">
    <w:abstractNumId w:val="24"/>
  </w:num>
  <w:num w:numId="49" w16cid:durableId="367803371">
    <w:abstractNumId w:val="32"/>
  </w:num>
  <w:num w:numId="50" w16cid:durableId="1989555053">
    <w:abstractNumId w:val="9"/>
  </w:num>
  <w:num w:numId="51" w16cid:durableId="13956162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46"/>
    <w:rsid w:val="00001622"/>
    <w:rsid w:val="000057DF"/>
    <w:rsid w:val="0000580F"/>
    <w:rsid w:val="00006450"/>
    <w:rsid w:val="0000646B"/>
    <w:rsid w:val="00034603"/>
    <w:rsid w:val="000439BA"/>
    <w:rsid w:val="00044D8B"/>
    <w:rsid w:val="00050B8C"/>
    <w:rsid w:val="00051D05"/>
    <w:rsid w:val="00057508"/>
    <w:rsid w:val="00066FBF"/>
    <w:rsid w:val="00077C0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D32E0"/>
    <w:rsid w:val="000D583E"/>
    <w:rsid w:val="000D6C02"/>
    <w:rsid w:val="000F1A53"/>
    <w:rsid w:val="000F4788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948D6"/>
    <w:rsid w:val="00196C19"/>
    <w:rsid w:val="001A2EAC"/>
    <w:rsid w:val="001A393E"/>
    <w:rsid w:val="001A4A4F"/>
    <w:rsid w:val="001A7FD8"/>
    <w:rsid w:val="001B3366"/>
    <w:rsid w:val="001B7746"/>
    <w:rsid w:val="001C1A2E"/>
    <w:rsid w:val="001C4E78"/>
    <w:rsid w:val="001C6901"/>
    <w:rsid w:val="001C78A6"/>
    <w:rsid w:val="001E4F93"/>
    <w:rsid w:val="001E595D"/>
    <w:rsid w:val="001F4647"/>
    <w:rsid w:val="001F4C1D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840AC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27720"/>
    <w:rsid w:val="0033356F"/>
    <w:rsid w:val="00344A81"/>
    <w:rsid w:val="00347466"/>
    <w:rsid w:val="00352F6E"/>
    <w:rsid w:val="00357E90"/>
    <w:rsid w:val="00367D94"/>
    <w:rsid w:val="00370CDD"/>
    <w:rsid w:val="00371375"/>
    <w:rsid w:val="00382C97"/>
    <w:rsid w:val="00391081"/>
    <w:rsid w:val="00392E84"/>
    <w:rsid w:val="0039583D"/>
    <w:rsid w:val="00395FCE"/>
    <w:rsid w:val="003A1896"/>
    <w:rsid w:val="003A2C47"/>
    <w:rsid w:val="003A3940"/>
    <w:rsid w:val="003B3145"/>
    <w:rsid w:val="003B419B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3FBA"/>
    <w:rsid w:val="00425ACC"/>
    <w:rsid w:val="004312AE"/>
    <w:rsid w:val="00432CAB"/>
    <w:rsid w:val="00432E9F"/>
    <w:rsid w:val="0044118F"/>
    <w:rsid w:val="00444577"/>
    <w:rsid w:val="004464A4"/>
    <w:rsid w:val="00455690"/>
    <w:rsid w:val="004627A8"/>
    <w:rsid w:val="00464C23"/>
    <w:rsid w:val="00472AA4"/>
    <w:rsid w:val="0047582E"/>
    <w:rsid w:val="004825C6"/>
    <w:rsid w:val="00486C19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C3409"/>
    <w:rsid w:val="004C7FA2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5E95"/>
    <w:rsid w:val="006422E9"/>
    <w:rsid w:val="00643364"/>
    <w:rsid w:val="00643DEB"/>
    <w:rsid w:val="00660FE6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30641"/>
    <w:rsid w:val="0073569F"/>
    <w:rsid w:val="007365C7"/>
    <w:rsid w:val="00736E00"/>
    <w:rsid w:val="007417B3"/>
    <w:rsid w:val="007419D5"/>
    <w:rsid w:val="007501C2"/>
    <w:rsid w:val="007610F6"/>
    <w:rsid w:val="007708EA"/>
    <w:rsid w:val="007714F6"/>
    <w:rsid w:val="00773EA3"/>
    <w:rsid w:val="00780C09"/>
    <w:rsid w:val="00783301"/>
    <w:rsid w:val="007848E5"/>
    <w:rsid w:val="00785473"/>
    <w:rsid w:val="00790616"/>
    <w:rsid w:val="007921FD"/>
    <w:rsid w:val="007A5A3D"/>
    <w:rsid w:val="007D13E9"/>
    <w:rsid w:val="007D2E10"/>
    <w:rsid w:val="007E2A11"/>
    <w:rsid w:val="007E3C43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52E1D"/>
    <w:rsid w:val="00956A14"/>
    <w:rsid w:val="009663BA"/>
    <w:rsid w:val="00970604"/>
    <w:rsid w:val="00970B52"/>
    <w:rsid w:val="0097772E"/>
    <w:rsid w:val="00986606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46E3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613E"/>
    <w:rsid w:val="00B07246"/>
    <w:rsid w:val="00B12558"/>
    <w:rsid w:val="00B21523"/>
    <w:rsid w:val="00B22E36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81ACE"/>
    <w:rsid w:val="00B86A4E"/>
    <w:rsid w:val="00B968C0"/>
    <w:rsid w:val="00BA73FA"/>
    <w:rsid w:val="00BC3C4F"/>
    <w:rsid w:val="00BC547B"/>
    <w:rsid w:val="00BD61CA"/>
    <w:rsid w:val="00BD6D44"/>
    <w:rsid w:val="00BD7DC3"/>
    <w:rsid w:val="00BF157D"/>
    <w:rsid w:val="00BF38A6"/>
    <w:rsid w:val="00C043BF"/>
    <w:rsid w:val="00C04450"/>
    <w:rsid w:val="00C05E68"/>
    <w:rsid w:val="00C06367"/>
    <w:rsid w:val="00C12E36"/>
    <w:rsid w:val="00C24146"/>
    <w:rsid w:val="00C25D3F"/>
    <w:rsid w:val="00C3250D"/>
    <w:rsid w:val="00C35EB8"/>
    <w:rsid w:val="00C45204"/>
    <w:rsid w:val="00C51B2B"/>
    <w:rsid w:val="00C52FAD"/>
    <w:rsid w:val="00C563D8"/>
    <w:rsid w:val="00C6528F"/>
    <w:rsid w:val="00C750F6"/>
    <w:rsid w:val="00C76741"/>
    <w:rsid w:val="00C80D7B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3189"/>
    <w:rsid w:val="00FA4FB3"/>
    <w:rsid w:val="00FA79DC"/>
    <w:rsid w:val="00FB0055"/>
    <w:rsid w:val="00FC7554"/>
    <w:rsid w:val="00FD0E79"/>
    <w:rsid w:val="00FE1701"/>
    <w:rsid w:val="00FF7178"/>
    <w:rsid w:val="00FF7581"/>
    <w:rsid w:val="00FF78ED"/>
    <w:rsid w:val="0B0C5511"/>
    <w:rsid w:val="58247C1C"/>
    <w:rsid w:val="70B3B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styleId="AntetCaracter" w:customStyle="1">
    <w:name w:val="Antet Caracter"/>
    <w:basedOn w:val="Fontdeparagrafimplicit"/>
    <w:link w:val="Antet"/>
    <w:uiPriority w:val="99"/>
    <w:rsid w:val="0087390F"/>
  </w:style>
  <w:style w:type="paragraph" w:styleId="Subsol">
    <w:name w:val="footer"/>
    <w:basedOn w:val="Normal"/>
    <w:link w:val="SubsolCaracte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styleId="SubsolCaracter" w:customStyle="1">
    <w:name w:val="Subsol Caracter"/>
    <w:basedOn w:val="Fontdeparagrafimplicit"/>
    <w:link w:val="Subsol"/>
    <w:uiPriority w:val="99"/>
    <w:rsid w:val="0087390F"/>
  </w:style>
  <w:style w:type="paragraph" w:styleId="DRAGOS2" w:customStyle="1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hAnsi="Verdana" w:eastAsia="Times New Roman" w:cs="Times New Roman"/>
      <w:i/>
      <w:iCs/>
      <w:sz w:val="24"/>
      <w:szCs w:val="24"/>
      <w:lang w:val="ro-RO"/>
    </w:rPr>
  </w:style>
  <w:style w:type="character" w:styleId="DRAGOS2Char" w:customStyle="1">
    <w:name w:val="DRAGOS 2 Char"/>
    <w:link w:val="DRAGOS2"/>
    <w:rsid w:val="0087390F"/>
    <w:rPr>
      <w:rFonts w:ascii="Verdana" w:hAnsi="Verdana" w:eastAsia="Times New Roman" w:cs="Times New Roman"/>
      <w:i/>
      <w:iCs/>
      <w:kern w:val="0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B357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f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fCaracte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0120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7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9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a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b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c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d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e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" w:customStyle="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2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3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4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5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6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7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8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styleId="af9" w:customStyle="1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paragrafCaracter" w:customStyle="1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qFormat/>
    <w:rsid w:val="004312AE"/>
  </w:style>
  <w:style w:type="paragraph" w:styleId="Frspaiere">
    <w:name w:val="No Spacing"/>
    <w:uiPriority w:val="1"/>
    <w:qFormat/>
    <w:rsid w:val="004312A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IE" w:eastAsia="en-US"/>
    </w:rPr>
  </w:style>
  <w:style w:type="table" w:styleId="23" w:customStyle="1">
    <w:name w:val="23"/>
    <w:basedOn w:val="Tabel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2" w:customStyle="1">
    <w:name w:val="22"/>
    <w:basedOn w:val="Tabel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fault" w:customStyle="1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styleId="ql-align-justify" w:customStyle="1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5C79FE51E4E4DB657F43D23EA8403" ma:contentTypeVersion="11" ma:contentTypeDescription="Create a new document." ma:contentTypeScope="" ma:versionID="a77a9309a4825aab1883e48cf6ac8fe4">
  <xsd:schema xmlns:xsd="http://www.w3.org/2001/XMLSchema" xmlns:xs="http://www.w3.org/2001/XMLSchema" xmlns:p="http://schemas.microsoft.com/office/2006/metadata/properties" xmlns:ns2="51f407b8-3d26-489a-bfe2-ee6c0fcfee7f" xmlns:ns3="565153bb-107f-487b-be9a-cb3265207fa3" targetNamespace="http://schemas.microsoft.com/office/2006/metadata/properties" ma:root="true" ma:fieldsID="2eaa81f48f18f4225af4722d6b2cd09b" ns2:_="" ns3:_="">
    <xsd:import namespace="51f407b8-3d26-489a-bfe2-ee6c0fcfee7f"/>
    <xsd:import namespace="565153bb-107f-487b-be9a-cb326520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07b8-3d26-489a-bfe2-ee6c0fcfe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1eaa7b-ab79-4d0d-9919-fa7af0adc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53bb-107f-487b-be9a-cb3265207f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4b15b-f9d0-434c-b4fa-613b3b08a94e}" ma:internalName="TaxCatchAll" ma:showField="CatchAllData" ma:web="565153bb-107f-487b-be9a-cb3265207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53bb-107f-487b-be9a-cb3265207fa3" xsi:nil="true"/>
    <lcf76f155ced4ddcb4097134ff3c332f xmlns="51f407b8-3d26-489a-bfe2-ee6c0fcfee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89E443-26C1-4552-A677-7B4AF9737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12B8D9-332C-47CE-AFD4-1FB5D8809D91}"/>
</file>

<file path=customXml/itemProps4.xml><?xml version="1.0" encoding="utf-8"?>
<ds:datastoreItem xmlns:ds="http://schemas.openxmlformats.org/officeDocument/2006/customXml" ds:itemID="{3E163CF5-EF43-4B1E-8CF0-B506A3D7F5CD}"/>
</file>

<file path=customXml/itemProps5.xml><?xml version="1.0" encoding="utf-8"?>
<ds:datastoreItem xmlns:ds="http://schemas.openxmlformats.org/officeDocument/2006/customXml" ds:itemID="{FF4E0613-AD8B-422B-B622-21B2E01BB6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BOLBOACA SORANA DANIELA</cp:lastModifiedBy>
  <cp:revision>5</cp:revision>
  <cp:lastPrinted>2024-08-28T10:48:00Z</cp:lastPrinted>
  <dcterms:created xsi:type="dcterms:W3CDTF">2025-09-28T16:59:00Z</dcterms:created>
  <dcterms:modified xsi:type="dcterms:W3CDTF">2025-10-03T06:5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5C79FE51E4E4DB657F43D23EA8403</vt:lpwstr>
  </property>
  <property fmtid="{D5CDD505-2E9C-101B-9397-08002B2CF9AE}" pid="3" name="MediaServiceImageTags">
    <vt:lpwstr/>
  </property>
</Properties>
</file>